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9A68" w14:textId="77777777" w:rsidR="00E46E94" w:rsidRPr="00C16617" w:rsidRDefault="00E46E94" w:rsidP="00E46E94">
      <w:pPr>
        <w:spacing w:line="23" w:lineRule="atLeast"/>
        <w:ind w:left="57"/>
        <w:jc w:val="right"/>
        <w:rPr>
          <w:rFonts w:ascii="Arial Narrow" w:hAnsi="Arial Narrow" w:cstheme="minorHAnsi"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i/>
          <w:iCs/>
          <w:sz w:val="20"/>
          <w:szCs w:val="20"/>
        </w:rPr>
        <w:t>Za</w:t>
      </w:r>
      <w:r w:rsidRPr="00C16617">
        <w:rPr>
          <w:rFonts w:ascii="Arial Narrow" w:eastAsia="Verdana" w:hAnsi="Arial Narrow" w:cstheme="minorHAnsi"/>
          <w:i/>
          <w:iCs/>
          <w:sz w:val="20"/>
          <w:szCs w:val="20"/>
        </w:rPr>
        <w:t>łą</w:t>
      </w:r>
      <w:r w:rsidRPr="00C16617">
        <w:rPr>
          <w:rFonts w:ascii="Arial Narrow" w:hAnsi="Arial Narrow" w:cstheme="minorHAnsi"/>
          <w:i/>
          <w:iCs/>
          <w:sz w:val="20"/>
          <w:szCs w:val="20"/>
        </w:rPr>
        <w:t xml:space="preserve">cznik nr 3 do Regulaminu Konkursu </w:t>
      </w:r>
    </w:p>
    <w:p w14:paraId="563B752D" w14:textId="77777777" w:rsidR="00E46E94" w:rsidRPr="00C16617" w:rsidRDefault="00E46E94" w:rsidP="00E46E94">
      <w:pPr>
        <w:spacing w:line="23" w:lineRule="atLeast"/>
        <w:ind w:left="57"/>
        <w:jc w:val="right"/>
        <w:rPr>
          <w:rFonts w:ascii="Arial Narrow" w:hAnsi="Arial Narrow" w:cstheme="minorHAnsi"/>
          <w:i/>
          <w:iCs/>
          <w:sz w:val="20"/>
          <w:szCs w:val="20"/>
        </w:rPr>
      </w:pPr>
      <w:r w:rsidRPr="00C16617">
        <w:rPr>
          <w:rFonts w:ascii="Arial Narrow" w:hAnsi="Arial Narrow" w:cstheme="minorHAnsi"/>
          <w:i/>
          <w:iCs/>
          <w:sz w:val="20"/>
        </w:rPr>
        <w:t>pn. „ AI w edukacji – przyszłość vs zagrożenie”</w:t>
      </w:r>
    </w:p>
    <w:p w14:paraId="420B20AE" w14:textId="77777777" w:rsidR="00E46E94" w:rsidRPr="00C16617" w:rsidRDefault="00E46E94" w:rsidP="00E46E94">
      <w:pPr>
        <w:spacing w:line="23" w:lineRule="atLeast"/>
        <w:rPr>
          <w:rFonts w:ascii="Arial Narrow" w:hAnsi="Arial Narrow" w:cstheme="minorHAnsi"/>
          <w:b/>
          <w:bCs/>
        </w:rPr>
      </w:pPr>
    </w:p>
    <w:p w14:paraId="3FF18B2D" w14:textId="77777777" w:rsidR="00E46E94" w:rsidRPr="00C16617" w:rsidRDefault="00E46E94" w:rsidP="00E46E94">
      <w:pPr>
        <w:spacing w:line="23" w:lineRule="atLeast"/>
        <w:jc w:val="center"/>
        <w:rPr>
          <w:rFonts w:ascii="Arial Narrow" w:hAnsi="Arial Narrow" w:cstheme="minorHAnsi"/>
          <w:b/>
          <w:bCs/>
        </w:rPr>
      </w:pPr>
    </w:p>
    <w:p w14:paraId="307520A1" w14:textId="77777777" w:rsidR="00E46E94" w:rsidRPr="00C16617" w:rsidRDefault="00E46E94" w:rsidP="00E46E94">
      <w:pPr>
        <w:spacing w:line="23" w:lineRule="atLeast"/>
        <w:jc w:val="center"/>
        <w:rPr>
          <w:rFonts w:ascii="Arial Narrow" w:hAnsi="Arial Narrow" w:cstheme="minorHAnsi"/>
          <w:b/>
          <w:bCs/>
        </w:rPr>
      </w:pPr>
      <w:r w:rsidRPr="00C16617">
        <w:rPr>
          <w:rFonts w:ascii="Arial Narrow" w:hAnsi="Arial Narrow" w:cstheme="minorHAnsi"/>
          <w:b/>
          <w:bCs/>
        </w:rPr>
        <w:t>Zgoda na udzia</w:t>
      </w:r>
      <w:r w:rsidRPr="00C16617">
        <w:rPr>
          <w:rFonts w:ascii="Arial Narrow" w:eastAsia="Verdana" w:hAnsi="Arial Narrow" w:cstheme="minorHAnsi"/>
          <w:b/>
          <w:bCs/>
        </w:rPr>
        <w:t>ł</w:t>
      </w:r>
      <w:r w:rsidRPr="00C16617">
        <w:rPr>
          <w:rFonts w:ascii="Arial Narrow" w:hAnsi="Arial Narrow" w:cstheme="minorHAnsi"/>
          <w:b/>
          <w:bCs/>
        </w:rPr>
        <w:t xml:space="preserve"> ucznia w Konkursie </w:t>
      </w:r>
    </w:p>
    <w:p w14:paraId="18718DD1" w14:textId="77777777" w:rsidR="00E46E94" w:rsidRPr="00C16617" w:rsidRDefault="00E46E94" w:rsidP="00E46E94">
      <w:pPr>
        <w:spacing w:line="23" w:lineRule="atLeast"/>
        <w:jc w:val="center"/>
        <w:rPr>
          <w:rFonts w:ascii="Arial Narrow" w:hAnsi="Arial Narrow" w:cstheme="minorHAnsi"/>
          <w:b/>
          <w:bCs/>
        </w:rPr>
      </w:pPr>
      <w:r w:rsidRPr="00C16617">
        <w:rPr>
          <w:rFonts w:ascii="Arial Narrow" w:hAnsi="Arial Narrow" w:cstheme="minorHAnsi"/>
          <w:b/>
          <w:bCs/>
        </w:rPr>
        <w:t>„AI w edukacji – przyszłość vs zagrożenie”</w:t>
      </w:r>
    </w:p>
    <w:p w14:paraId="575A4FC9" w14:textId="77777777" w:rsidR="00E46E94" w:rsidRPr="00C16617" w:rsidRDefault="00E46E94" w:rsidP="00E46E94">
      <w:pPr>
        <w:pStyle w:val="Nagwek1"/>
        <w:spacing w:before="0" w:line="23" w:lineRule="atLeast"/>
        <w:ind w:left="51"/>
        <w:rPr>
          <w:rFonts w:ascii="Arial Narrow" w:hAnsi="Arial Narrow" w:cstheme="minorHAnsi"/>
          <w:sz w:val="24"/>
          <w:szCs w:val="24"/>
        </w:rPr>
      </w:pPr>
      <w:r w:rsidRPr="00C16617">
        <w:rPr>
          <w:rFonts w:ascii="Arial Narrow" w:eastAsia="Verdana" w:hAnsi="Arial Narrow" w:cstheme="minorHAnsi"/>
          <w:b/>
          <w:sz w:val="24"/>
          <w:szCs w:val="24"/>
        </w:rPr>
        <w:t xml:space="preserve"> </w:t>
      </w:r>
    </w:p>
    <w:p w14:paraId="3EB3A916" w14:textId="77777777" w:rsidR="00E46E94" w:rsidRPr="00C16617" w:rsidRDefault="00E46E94" w:rsidP="00E46E94">
      <w:pPr>
        <w:spacing w:line="23" w:lineRule="atLeast"/>
        <w:ind w:left="51" w:hanging="10"/>
        <w:rPr>
          <w:rFonts w:ascii="Arial Narrow" w:hAnsi="Arial Narrow" w:cstheme="minorHAnsi"/>
        </w:rPr>
      </w:pPr>
      <w:r w:rsidRPr="00C16617">
        <w:rPr>
          <w:rFonts w:ascii="Arial Narrow" w:eastAsia="Verdana" w:hAnsi="Arial Narrow" w:cstheme="minorHAnsi"/>
          <w:b/>
        </w:rPr>
        <w:t>Wyrażam zgodę na</w:t>
      </w:r>
      <w:r w:rsidRPr="00C16617">
        <w:rPr>
          <w:rFonts w:ascii="Arial Narrow" w:hAnsi="Arial Narrow" w:cstheme="minorHAnsi"/>
        </w:rPr>
        <w:t xml:space="preserve"> </w:t>
      </w:r>
      <w:r w:rsidRPr="00C16617">
        <w:rPr>
          <w:rFonts w:ascii="Arial Narrow" w:eastAsia="Verdana" w:hAnsi="Arial Narrow" w:cstheme="minorHAnsi"/>
          <w:i/>
        </w:rPr>
        <w:t>swój udział/udział mojej córki/udział mojego syna/udział mojego podopiecznego</w:t>
      </w:r>
      <w:r w:rsidRPr="00C16617">
        <w:rPr>
          <w:rFonts w:ascii="Arial Narrow" w:hAnsi="Arial Narrow" w:cstheme="minorHAnsi"/>
        </w:rPr>
        <w:t xml:space="preserve">* </w:t>
      </w:r>
    </w:p>
    <w:p w14:paraId="0D6A8D62" w14:textId="77777777" w:rsidR="00E46E94" w:rsidRPr="00C16617" w:rsidRDefault="00E46E94" w:rsidP="00E46E94">
      <w:pPr>
        <w:spacing w:line="23" w:lineRule="atLeast"/>
        <w:ind w:left="51" w:hanging="10"/>
        <w:rPr>
          <w:rFonts w:ascii="Arial Narrow" w:hAnsi="Arial Narrow" w:cstheme="minorHAnsi"/>
        </w:rPr>
      </w:pPr>
    </w:p>
    <w:p w14:paraId="4BBE9AA7" w14:textId="77777777" w:rsidR="00E46E94" w:rsidRDefault="00E46E94" w:rsidP="00E46E94">
      <w:pPr>
        <w:spacing w:line="23" w:lineRule="atLeast"/>
        <w:rPr>
          <w:rFonts w:ascii="Arial Narrow" w:hAnsi="Arial Narrow" w:cstheme="minorHAnsi"/>
        </w:rPr>
      </w:pPr>
      <w:r w:rsidRPr="00C16617">
        <w:rPr>
          <w:rFonts w:ascii="Arial Narrow" w:hAnsi="Arial Narrow" w:cstheme="minorHAnsi"/>
        </w:rPr>
        <w:t xml:space="preserve">____________________________________________________________________________ </w:t>
      </w:r>
    </w:p>
    <w:p w14:paraId="6A3FDF64" w14:textId="77777777" w:rsidR="00E46E94" w:rsidRPr="00C16617" w:rsidRDefault="00E46E94" w:rsidP="00E46E94">
      <w:pPr>
        <w:spacing w:line="23" w:lineRule="atLeast"/>
        <w:rPr>
          <w:rFonts w:ascii="Arial Narrow" w:eastAsia="Verdana" w:hAnsi="Arial Narrow" w:cstheme="minorHAnsi"/>
          <w:i/>
        </w:rPr>
      </w:pPr>
      <w:r w:rsidRPr="00C16617">
        <w:rPr>
          <w:rFonts w:ascii="Arial Narrow" w:eastAsia="Verdana" w:hAnsi="Arial Narrow" w:cstheme="minorHAnsi"/>
          <w:i/>
        </w:rPr>
        <w:t xml:space="preserve">imię, nazwisko ucznia </w:t>
      </w:r>
    </w:p>
    <w:p w14:paraId="2F6A00A8" w14:textId="77777777" w:rsidR="00E46E94" w:rsidRPr="00C16617" w:rsidRDefault="00E46E94" w:rsidP="00E46E94">
      <w:pPr>
        <w:spacing w:line="23" w:lineRule="atLeast"/>
        <w:rPr>
          <w:rFonts w:ascii="Arial Narrow" w:hAnsi="Arial Narrow" w:cstheme="minorHAnsi"/>
        </w:rPr>
      </w:pPr>
    </w:p>
    <w:p w14:paraId="10A7F424" w14:textId="32C86C28" w:rsidR="00E46E94" w:rsidRPr="00C16617" w:rsidRDefault="00E46E94" w:rsidP="00E46E94">
      <w:pPr>
        <w:spacing w:line="360" w:lineRule="auto"/>
        <w:rPr>
          <w:rFonts w:ascii="Arial Narrow" w:hAnsi="Arial Narrow" w:cstheme="minorHAnsi"/>
        </w:rPr>
      </w:pPr>
      <w:r w:rsidRPr="00C16617">
        <w:rPr>
          <w:rFonts w:ascii="Arial Narrow" w:hAnsi="Arial Narrow" w:cstheme="minorHAnsi"/>
        </w:rPr>
        <w:t>_________________________________________________________________</w:t>
      </w:r>
      <w:r w:rsidR="00625E19">
        <w:rPr>
          <w:rFonts w:ascii="Arial Narrow" w:hAnsi="Arial Narrow" w:cstheme="minorHAnsi"/>
        </w:rPr>
        <w:t>___________</w:t>
      </w:r>
    </w:p>
    <w:p w14:paraId="164DCB05" w14:textId="77777777" w:rsidR="00E46E94" w:rsidRDefault="00E46E94" w:rsidP="00E46E94">
      <w:pPr>
        <w:spacing w:line="360" w:lineRule="auto"/>
        <w:jc w:val="both"/>
        <w:rPr>
          <w:rFonts w:ascii="Arial Narrow" w:hAnsi="Arial Narrow" w:cstheme="minorHAnsi"/>
        </w:rPr>
      </w:pPr>
      <w:r w:rsidRPr="00C16617">
        <w:rPr>
          <w:rFonts w:ascii="Arial Narrow" w:hAnsi="Arial Narrow" w:cstheme="minorHAnsi"/>
        </w:rPr>
        <w:t xml:space="preserve">____________________________________________________________________________ </w:t>
      </w:r>
    </w:p>
    <w:p w14:paraId="41722C4C" w14:textId="77777777" w:rsidR="00E46E94" w:rsidRPr="00C16617" w:rsidRDefault="00E46E94" w:rsidP="00E46E94">
      <w:pPr>
        <w:spacing w:line="360" w:lineRule="auto"/>
        <w:jc w:val="both"/>
        <w:rPr>
          <w:rFonts w:ascii="Arial Narrow" w:eastAsia="Verdana" w:hAnsi="Arial Narrow" w:cstheme="minorHAnsi"/>
          <w:b/>
        </w:rPr>
      </w:pPr>
      <w:r w:rsidRPr="00C16617">
        <w:rPr>
          <w:rFonts w:ascii="Arial Narrow" w:eastAsia="Verdana" w:hAnsi="Arial Narrow" w:cstheme="minorHAnsi"/>
          <w:i/>
        </w:rPr>
        <w:t>nazwa i adres szkoły</w:t>
      </w:r>
      <w:r w:rsidRPr="00C16617">
        <w:rPr>
          <w:rFonts w:ascii="Arial Narrow" w:hAnsi="Arial Narrow" w:cstheme="minorHAnsi"/>
        </w:rPr>
        <w:t xml:space="preserve"> </w:t>
      </w:r>
      <w:r w:rsidRPr="00C16617">
        <w:rPr>
          <w:rFonts w:ascii="Arial Narrow" w:eastAsia="Verdana" w:hAnsi="Arial Narrow" w:cstheme="minorHAnsi"/>
          <w:b/>
        </w:rPr>
        <w:t xml:space="preserve">w Konkursie </w:t>
      </w:r>
      <w:r w:rsidRPr="00C16617">
        <w:rPr>
          <w:rFonts w:ascii="Arial Narrow" w:hAnsi="Arial Narrow" w:cstheme="minorHAnsi"/>
          <w:b/>
          <w:bCs/>
        </w:rPr>
        <w:t>„AI w edukacji – przyszłość vs zagrożenie”</w:t>
      </w:r>
      <w:r w:rsidRPr="00C16617">
        <w:rPr>
          <w:rFonts w:ascii="Arial Narrow" w:eastAsia="Verdana" w:hAnsi="Arial Narrow" w:cstheme="minorHAnsi"/>
          <w:b/>
        </w:rPr>
        <w:t xml:space="preserve">. </w:t>
      </w:r>
    </w:p>
    <w:p w14:paraId="541A4343" w14:textId="77777777" w:rsidR="00E46E94" w:rsidRPr="00C16617" w:rsidRDefault="00E46E94" w:rsidP="00E46E94">
      <w:pPr>
        <w:spacing w:line="23" w:lineRule="atLeast"/>
        <w:jc w:val="both"/>
        <w:rPr>
          <w:rFonts w:ascii="Arial Narrow" w:hAnsi="Arial Narrow" w:cstheme="minorHAnsi"/>
          <w:b/>
          <w:bCs/>
        </w:rPr>
      </w:pPr>
    </w:p>
    <w:p w14:paraId="0E935183" w14:textId="6DEB092B" w:rsidR="00E46E94" w:rsidRPr="00C16617" w:rsidRDefault="00E46E94" w:rsidP="00E46E94">
      <w:pPr>
        <w:numPr>
          <w:ilvl w:val="0"/>
          <w:numId w:val="40"/>
        </w:numPr>
        <w:spacing w:line="23" w:lineRule="atLeast"/>
        <w:ind w:left="426" w:hanging="360"/>
        <w:jc w:val="both"/>
        <w:rPr>
          <w:rFonts w:ascii="Arial Narrow" w:hAnsi="Arial Narrow" w:cstheme="minorHAnsi"/>
        </w:rPr>
      </w:pPr>
      <w:r w:rsidRPr="00C16617">
        <w:rPr>
          <w:rFonts w:ascii="Arial Narrow" w:hAnsi="Arial Narrow" w:cstheme="minorHAnsi"/>
        </w:rPr>
        <w:t xml:space="preserve">Potwierdzam, </w:t>
      </w:r>
      <w:r w:rsidRPr="00C16617">
        <w:rPr>
          <w:rFonts w:ascii="Arial Narrow" w:eastAsia="Verdana" w:hAnsi="Arial Narrow" w:cstheme="minorHAnsi"/>
        </w:rPr>
        <w:t>ż</w:t>
      </w:r>
      <w:r w:rsidRPr="00C16617">
        <w:rPr>
          <w:rFonts w:ascii="Arial Narrow" w:hAnsi="Arial Narrow" w:cstheme="minorHAnsi"/>
        </w:rPr>
        <w:t>e zapozna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em si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 xml:space="preserve"> z Regulaminem konkursu i akceptuj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 xml:space="preserve"> jego postanowienia. Wyra</w:t>
      </w:r>
      <w:r w:rsidRPr="00C16617">
        <w:rPr>
          <w:rFonts w:ascii="Arial Narrow" w:eastAsia="Verdana" w:hAnsi="Arial Narrow" w:cstheme="minorHAnsi"/>
        </w:rPr>
        <w:t>ż</w:t>
      </w:r>
      <w:r w:rsidRPr="00C16617">
        <w:rPr>
          <w:rFonts w:ascii="Arial Narrow" w:hAnsi="Arial Narrow" w:cstheme="minorHAnsi"/>
        </w:rPr>
        <w:t>am zgod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 xml:space="preserve"> na przetwarzanie przez Organizatora (lub inne podmioty na zlecenie Organizatora i wy</w:t>
      </w:r>
      <w:r w:rsidRPr="00C16617">
        <w:rPr>
          <w:rFonts w:ascii="Arial Narrow" w:eastAsia="Verdana" w:hAnsi="Arial Narrow" w:cstheme="minorHAnsi"/>
        </w:rPr>
        <w:t>łą</w:t>
      </w:r>
      <w:r w:rsidRPr="00C16617">
        <w:rPr>
          <w:rFonts w:ascii="Arial Narrow" w:hAnsi="Arial Narrow" w:cstheme="minorHAnsi"/>
        </w:rPr>
        <w:t xml:space="preserve">cznie </w:t>
      </w:r>
      <w:r>
        <w:rPr>
          <w:rFonts w:ascii="Arial Narrow" w:hAnsi="Arial Narrow" w:cstheme="minorHAnsi"/>
        </w:rPr>
        <w:br/>
      </w:r>
      <w:r w:rsidRPr="00C16617">
        <w:rPr>
          <w:rFonts w:ascii="Arial Narrow" w:hAnsi="Arial Narrow" w:cstheme="minorHAnsi"/>
        </w:rPr>
        <w:t>w celach okre</w:t>
      </w:r>
      <w:r w:rsidRPr="00C16617">
        <w:rPr>
          <w:rFonts w:ascii="Arial Narrow" w:eastAsia="Verdana" w:hAnsi="Arial Narrow" w:cstheme="minorHAnsi"/>
        </w:rPr>
        <w:t>ś</w:t>
      </w:r>
      <w:r w:rsidRPr="00C16617">
        <w:rPr>
          <w:rFonts w:ascii="Arial Narrow" w:hAnsi="Arial Narrow" w:cstheme="minorHAnsi"/>
        </w:rPr>
        <w:t xml:space="preserve">lonych w niniejszym Regulaminie konkursu) </w:t>
      </w:r>
      <w:r w:rsidRPr="00C16617">
        <w:rPr>
          <w:rFonts w:ascii="Arial Narrow" w:eastAsia="Verdana" w:hAnsi="Arial Narrow" w:cstheme="minorHAnsi"/>
          <w:i/>
        </w:rPr>
        <w:t>danych osobowych swoich</w:t>
      </w:r>
      <w:r w:rsidRPr="00C16617">
        <w:rPr>
          <w:rFonts w:ascii="Arial Narrow" w:hAnsi="Arial Narrow" w:cstheme="minorHAnsi"/>
        </w:rPr>
        <w:t xml:space="preserve"> (dotyczy uczniów pe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noletnich)/</w:t>
      </w:r>
      <w:r w:rsidRPr="00C16617">
        <w:rPr>
          <w:rFonts w:ascii="Arial Narrow" w:eastAsia="Verdana" w:hAnsi="Arial Narrow" w:cstheme="minorHAnsi"/>
          <w:i/>
        </w:rPr>
        <w:t xml:space="preserve">swoich i dziecka </w:t>
      </w:r>
      <w:r w:rsidRPr="00C16617">
        <w:rPr>
          <w:rFonts w:ascii="Arial Narrow" w:hAnsi="Arial Narrow" w:cstheme="minorHAnsi"/>
        </w:rPr>
        <w:t>(dotyczy uczniów niepe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noletnich)* zawartych w Zg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oszeniu w celu realizacji Konkursu oraz wydania nagród w Konkursie. Podanie danych osobowych jest dobrowolne, jednak konieczne do wzi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>cia udzia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u w Konkursie, a rodzice, opiekunowie maj</w:t>
      </w:r>
      <w:r w:rsidRPr="00C16617">
        <w:rPr>
          <w:rFonts w:ascii="Arial Narrow" w:eastAsia="Verdana" w:hAnsi="Arial Narrow" w:cstheme="minorHAnsi"/>
        </w:rPr>
        <w:t>ą</w:t>
      </w:r>
      <w:r w:rsidRPr="00C16617">
        <w:rPr>
          <w:rFonts w:ascii="Arial Narrow" w:hAnsi="Arial Narrow" w:cstheme="minorHAnsi"/>
        </w:rPr>
        <w:t xml:space="preserve"> prawo do wgl</w:t>
      </w:r>
      <w:r w:rsidRPr="00C16617">
        <w:rPr>
          <w:rFonts w:ascii="Arial Narrow" w:eastAsia="Verdana" w:hAnsi="Arial Narrow" w:cstheme="minorHAnsi"/>
        </w:rPr>
        <w:t>ą</w:t>
      </w:r>
      <w:r w:rsidRPr="00C16617">
        <w:rPr>
          <w:rFonts w:ascii="Arial Narrow" w:hAnsi="Arial Narrow" w:cstheme="minorHAnsi"/>
        </w:rPr>
        <w:t xml:space="preserve">du </w:t>
      </w:r>
      <w:r>
        <w:rPr>
          <w:rFonts w:ascii="Arial Narrow" w:hAnsi="Arial Narrow" w:cstheme="minorHAnsi"/>
        </w:rPr>
        <w:br/>
      </w:r>
      <w:r w:rsidRPr="00C16617">
        <w:rPr>
          <w:rFonts w:ascii="Arial Narrow" w:hAnsi="Arial Narrow" w:cstheme="minorHAnsi"/>
        </w:rPr>
        <w:t>w tre</w:t>
      </w:r>
      <w:r w:rsidRPr="00C16617">
        <w:rPr>
          <w:rFonts w:ascii="Arial Narrow" w:eastAsia="Verdana" w:hAnsi="Arial Narrow" w:cstheme="minorHAnsi"/>
        </w:rPr>
        <w:t>ść</w:t>
      </w:r>
      <w:r w:rsidRPr="00C16617">
        <w:rPr>
          <w:rFonts w:ascii="Arial Narrow" w:hAnsi="Arial Narrow" w:cstheme="minorHAnsi"/>
        </w:rPr>
        <w:t xml:space="preserve"> swoich danych oraz ich poprawiania lub </w:t>
      </w:r>
      <w:r w:rsidRPr="00C16617">
        <w:rPr>
          <w:rFonts w:ascii="Arial Narrow" w:eastAsia="Verdana" w:hAnsi="Arial Narrow" w:cstheme="minorHAnsi"/>
        </w:rPr>
        <w:t>żą</w:t>
      </w:r>
      <w:r w:rsidRPr="00C16617">
        <w:rPr>
          <w:rFonts w:ascii="Arial Narrow" w:hAnsi="Arial Narrow" w:cstheme="minorHAnsi"/>
        </w:rPr>
        <w:t>dania ich usuni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>cia. Przyjmuj</w:t>
      </w:r>
      <w:r w:rsidRPr="00C16617">
        <w:rPr>
          <w:rFonts w:ascii="Arial Narrow" w:eastAsia="Verdana" w:hAnsi="Arial Narrow" w:cstheme="minorHAnsi"/>
        </w:rPr>
        <w:t>ą</w:t>
      </w:r>
      <w:r w:rsidRPr="00C16617">
        <w:rPr>
          <w:rFonts w:ascii="Arial Narrow" w:hAnsi="Arial Narrow" w:cstheme="minorHAnsi"/>
        </w:rPr>
        <w:t xml:space="preserve"> oni równie</w:t>
      </w:r>
      <w:r w:rsidRPr="00C16617">
        <w:rPr>
          <w:rFonts w:ascii="Arial Narrow" w:eastAsia="Verdana" w:hAnsi="Arial Narrow" w:cstheme="minorHAnsi"/>
        </w:rPr>
        <w:t>ż</w:t>
      </w:r>
      <w:r w:rsidRPr="00C16617">
        <w:rPr>
          <w:rFonts w:ascii="Arial Narrow" w:hAnsi="Arial Narrow" w:cstheme="minorHAnsi"/>
        </w:rPr>
        <w:t xml:space="preserve"> do wiadomo</w:t>
      </w:r>
      <w:r w:rsidRPr="00C16617">
        <w:rPr>
          <w:rFonts w:ascii="Arial Narrow" w:eastAsia="Verdana" w:hAnsi="Arial Narrow" w:cstheme="minorHAnsi"/>
        </w:rPr>
        <w:t>ś</w:t>
      </w:r>
      <w:r w:rsidRPr="00C16617">
        <w:rPr>
          <w:rFonts w:ascii="Arial Narrow" w:hAnsi="Arial Narrow" w:cstheme="minorHAnsi"/>
        </w:rPr>
        <w:t xml:space="preserve">ci, </w:t>
      </w:r>
      <w:r w:rsidRPr="00C16617">
        <w:rPr>
          <w:rFonts w:ascii="Arial Narrow" w:hAnsi="Arial Narrow" w:cstheme="minorHAnsi"/>
        </w:rPr>
        <w:br/>
      </w:r>
      <w:r w:rsidRPr="00C16617">
        <w:rPr>
          <w:rFonts w:ascii="Arial Narrow" w:eastAsia="Verdana" w:hAnsi="Arial Narrow" w:cstheme="minorHAnsi"/>
        </w:rPr>
        <w:t>ż</w:t>
      </w:r>
      <w:r w:rsidRPr="00C16617">
        <w:rPr>
          <w:rFonts w:ascii="Arial Narrow" w:hAnsi="Arial Narrow" w:cstheme="minorHAnsi"/>
        </w:rPr>
        <w:t xml:space="preserve">e administratorem tak zebranych danych jest Organizator. </w:t>
      </w:r>
    </w:p>
    <w:p w14:paraId="44AABED8" w14:textId="77777777" w:rsidR="00E46E94" w:rsidRPr="00C16617" w:rsidRDefault="00E46E94" w:rsidP="00E46E94">
      <w:pPr>
        <w:numPr>
          <w:ilvl w:val="0"/>
          <w:numId w:val="40"/>
        </w:numPr>
        <w:spacing w:line="23" w:lineRule="atLeast"/>
        <w:ind w:left="426" w:hanging="360"/>
        <w:jc w:val="both"/>
        <w:rPr>
          <w:rFonts w:ascii="Arial Narrow" w:hAnsi="Arial Narrow" w:cstheme="minorHAnsi"/>
        </w:rPr>
      </w:pPr>
      <w:r w:rsidRPr="00C16617">
        <w:rPr>
          <w:rFonts w:ascii="Arial Narrow" w:hAnsi="Arial Narrow" w:cstheme="minorHAnsi"/>
        </w:rPr>
        <w:t>Przyst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>puj</w:t>
      </w:r>
      <w:r w:rsidRPr="00C16617">
        <w:rPr>
          <w:rFonts w:ascii="Arial Narrow" w:eastAsia="Verdana" w:hAnsi="Arial Narrow" w:cstheme="minorHAnsi"/>
        </w:rPr>
        <w:t>ą</w:t>
      </w:r>
      <w:r w:rsidRPr="00C16617">
        <w:rPr>
          <w:rFonts w:ascii="Arial Narrow" w:hAnsi="Arial Narrow" w:cstheme="minorHAnsi"/>
        </w:rPr>
        <w:t>c do Konkursu, w przypadku przyznania nagrody, wyra</w:t>
      </w:r>
      <w:r w:rsidRPr="00C16617">
        <w:rPr>
          <w:rFonts w:ascii="Arial Narrow" w:eastAsia="Verdana" w:hAnsi="Arial Narrow" w:cstheme="minorHAnsi"/>
        </w:rPr>
        <w:t>ż</w:t>
      </w:r>
      <w:r w:rsidRPr="00C16617">
        <w:rPr>
          <w:rFonts w:ascii="Arial Narrow" w:hAnsi="Arial Narrow" w:cstheme="minorHAnsi"/>
        </w:rPr>
        <w:t>am zgod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 xml:space="preserve"> na publikacj</w:t>
      </w:r>
      <w:r w:rsidRPr="00C16617">
        <w:rPr>
          <w:rFonts w:ascii="Arial Narrow" w:eastAsia="Verdana" w:hAnsi="Arial Narrow" w:cstheme="minorHAnsi"/>
        </w:rPr>
        <w:t>ę</w:t>
      </w:r>
      <w:r w:rsidRPr="00C16617">
        <w:rPr>
          <w:rFonts w:ascii="Arial Narrow" w:hAnsi="Arial Narrow" w:cstheme="minorHAnsi"/>
        </w:rPr>
        <w:t xml:space="preserve"> </w:t>
      </w:r>
      <w:r w:rsidRPr="00C16617">
        <w:rPr>
          <w:rFonts w:ascii="Arial Narrow" w:eastAsia="Verdana" w:hAnsi="Arial Narrow" w:cstheme="minorHAnsi"/>
          <w:i/>
        </w:rPr>
        <w:t>danych osobowych swoich</w:t>
      </w:r>
      <w:r w:rsidRPr="00C16617">
        <w:rPr>
          <w:rFonts w:ascii="Arial Narrow" w:hAnsi="Arial Narrow" w:cstheme="minorHAnsi"/>
        </w:rPr>
        <w:t xml:space="preserve"> (dotyczy uczniów pe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noletnich)/</w:t>
      </w:r>
      <w:r w:rsidRPr="00C16617">
        <w:rPr>
          <w:rFonts w:ascii="Arial Narrow" w:eastAsia="Verdana" w:hAnsi="Arial Narrow" w:cstheme="minorHAnsi"/>
          <w:i/>
        </w:rPr>
        <w:t>dziecka</w:t>
      </w:r>
      <w:r w:rsidRPr="00C16617">
        <w:rPr>
          <w:rFonts w:ascii="Arial Narrow" w:hAnsi="Arial Narrow" w:cstheme="minorHAnsi"/>
        </w:rPr>
        <w:t xml:space="preserve"> (dotyczy uczniów niepe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noletnich)* w postaci imienia i nazwiska, nazwy placówki wskazanej w zg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oszeniu konkursowym oraz nades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>anego Projektu konkursowego na wszelkich stronach internetowych wed</w:t>
      </w:r>
      <w:r w:rsidRPr="00C16617">
        <w:rPr>
          <w:rFonts w:ascii="Arial Narrow" w:eastAsia="Verdana" w:hAnsi="Arial Narrow" w:cstheme="minorHAnsi"/>
        </w:rPr>
        <w:t>ł</w:t>
      </w:r>
      <w:r w:rsidRPr="00C16617">
        <w:rPr>
          <w:rFonts w:ascii="Arial Narrow" w:hAnsi="Arial Narrow" w:cstheme="minorHAnsi"/>
        </w:rPr>
        <w:t xml:space="preserve">ug wyboru Organizatora. </w:t>
      </w:r>
    </w:p>
    <w:p w14:paraId="65683D68" w14:textId="77777777" w:rsidR="00E46E94" w:rsidRPr="00C16617" w:rsidRDefault="00E46E94" w:rsidP="00E46E94">
      <w:pPr>
        <w:spacing w:line="23" w:lineRule="atLeast"/>
        <w:ind w:left="426"/>
        <w:jc w:val="both"/>
        <w:rPr>
          <w:rFonts w:ascii="Arial Narrow" w:hAnsi="Arial Narrow" w:cstheme="minorHAnsi"/>
        </w:rPr>
      </w:pPr>
    </w:p>
    <w:p w14:paraId="6B08AFEC" w14:textId="77777777" w:rsidR="00E46E94" w:rsidRPr="00C16617" w:rsidRDefault="00E46E94" w:rsidP="00E46E94">
      <w:pPr>
        <w:spacing w:line="23" w:lineRule="atLeast"/>
        <w:ind w:left="10" w:right="24" w:hanging="10"/>
        <w:jc w:val="right"/>
        <w:rPr>
          <w:rFonts w:ascii="Arial Narrow" w:hAnsi="Arial Narrow" w:cstheme="minorHAnsi"/>
        </w:rPr>
      </w:pPr>
      <w:r w:rsidRPr="00C16617">
        <w:rPr>
          <w:rFonts w:ascii="Arial Narrow" w:hAnsi="Arial Narrow" w:cstheme="minorHAnsi"/>
        </w:rPr>
        <w:t xml:space="preserve">________________________________________________________________ </w:t>
      </w:r>
    </w:p>
    <w:p w14:paraId="4751D537" w14:textId="77777777" w:rsidR="00E46E94" w:rsidRPr="00C16617" w:rsidRDefault="00E46E94" w:rsidP="00E46E94">
      <w:pPr>
        <w:spacing w:line="23" w:lineRule="atLeast"/>
        <w:ind w:left="172" w:right="-1" w:hanging="11"/>
        <w:jc w:val="right"/>
        <w:rPr>
          <w:rFonts w:ascii="Arial Narrow" w:hAnsi="Arial Narrow" w:cstheme="minorHAnsi"/>
          <w:i/>
          <w:sz w:val="18"/>
          <w:szCs w:val="18"/>
        </w:rPr>
      </w:pPr>
      <w:r w:rsidRPr="00C16617">
        <w:rPr>
          <w:rFonts w:ascii="Arial Narrow" w:eastAsia="Verdana" w:hAnsi="Arial Narrow" w:cstheme="minorHAnsi"/>
          <w:i/>
          <w:sz w:val="18"/>
          <w:szCs w:val="18"/>
        </w:rPr>
        <w:t xml:space="preserve">                                                imię i nazwisko ucznia, czytelny podpis</w:t>
      </w:r>
      <w:r w:rsidRPr="00C16617">
        <w:rPr>
          <w:rFonts w:ascii="Arial Narrow" w:hAnsi="Arial Narrow" w:cstheme="minorHAnsi"/>
          <w:i/>
          <w:sz w:val="18"/>
          <w:szCs w:val="18"/>
        </w:rPr>
        <w:t xml:space="preserve"> (dotyczy uczniów pe</w:t>
      </w:r>
      <w:r w:rsidRPr="00C16617">
        <w:rPr>
          <w:rFonts w:ascii="Arial Narrow" w:eastAsia="Verdana" w:hAnsi="Arial Narrow" w:cstheme="minorHAnsi"/>
          <w:i/>
          <w:sz w:val="18"/>
          <w:szCs w:val="18"/>
        </w:rPr>
        <w:t>ł</w:t>
      </w:r>
      <w:r w:rsidRPr="00C16617">
        <w:rPr>
          <w:rFonts w:ascii="Arial Narrow" w:hAnsi="Arial Narrow" w:cstheme="minorHAnsi"/>
          <w:i/>
          <w:sz w:val="18"/>
          <w:szCs w:val="18"/>
        </w:rPr>
        <w:t>noletnich)</w:t>
      </w:r>
    </w:p>
    <w:p w14:paraId="296D68C9" w14:textId="77777777" w:rsidR="00E46E94" w:rsidRPr="00C16617" w:rsidRDefault="00E46E94" w:rsidP="00E46E94">
      <w:pPr>
        <w:spacing w:line="23" w:lineRule="atLeast"/>
        <w:ind w:left="172" w:right="-1" w:hanging="11"/>
        <w:jc w:val="right"/>
        <w:rPr>
          <w:rFonts w:ascii="Arial Narrow" w:eastAsia="Verdana" w:hAnsi="Arial Narrow" w:cstheme="minorHAnsi"/>
          <w:i/>
          <w:sz w:val="18"/>
          <w:szCs w:val="18"/>
        </w:rPr>
      </w:pPr>
      <w:r w:rsidRPr="00C16617">
        <w:rPr>
          <w:rFonts w:ascii="Arial Narrow" w:eastAsia="Verdana" w:hAnsi="Arial Narrow" w:cstheme="minorHAnsi"/>
          <w:i/>
          <w:sz w:val="18"/>
          <w:szCs w:val="18"/>
        </w:rPr>
        <w:t xml:space="preserve">                                          imię i nazwisko rodzica/opiekuna, czytelny podpis</w:t>
      </w:r>
      <w:r w:rsidRPr="00C16617">
        <w:rPr>
          <w:rFonts w:ascii="Arial Narrow" w:hAnsi="Arial Narrow" w:cstheme="minorHAnsi"/>
          <w:i/>
          <w:sz w:val="18"/>
          <w:szCs w:val="18"/>
        </w:rPr>
        <w:t xml:space="preserve"> (dotyczy uczniów niepe</w:t>
      </w:r>
      <w:r w:rsidRPr="00C16617">
        <w:rPr>
          <w:rFonts w:ascii="Arial Narrow" w:eastAsia="Verdana" w:hAnsi="Arial Narrow" w:cstheme="minorHAnsi"/>
          <w:i/>
          <w:sz w:val="18"/>
          <w:szCs w:val="18"/>
        </w:rPr>
        <w:t>ł</w:t>
      </w:r>
      <w:r w:rsidRPr="00C16617">
        <w:rPr>
          <w:rFonts w:ascii="Arial Narrow" w:hAnsi="Arial Narrow" w:cstheme="minorHAnsi"/>
          <w:i/>
          <w:sz w:val="18"/>
          <w:szCs w:val="18"/>
        </w:rPr>
        <w:t>noletnich)*</w:t>
      </w:r>
    </w:p>
    <w:p w14:paraId="6559BDA2" w14:textId="77777777" w:rsidR="00E46E94" w:rsidRPr="00C16617" w:rsidRDefault="00E46E94" w:rsidP="00E46E94">
      <w:pPr>
        <w:spacing w:line="23" w:lineRule="atLeast"/>
        <w:ind w:right="1253"/>
        <w:rPr>
          <w:rFonts w:ascii="Arial Narrow" w:eastAsia="Verdana" w:hAnsi="Arial Narrow" w:cstheme="minorHAnsi"/>
          <w:i/>
        </w:rPr>
      </w:pPr>
    </w:p>
    <w:p w14:paraId="3ECCEF28" w14:textId="77777777" w:rsidR="00E46E94" w:rsidRPr="00C16617" w:rsidRDefault="00E46E94" w:rsidP="00E46E94">
      <w:pPr>
        <w:spacing w:line="23" w:lineRule="atLeast"/>
        <w:ind w:right="1253"/>
        <w:rPr>
          <w:rFonts w:ascii="Arial Narrow" w:eastAsia="Verdana" w:hAnsi="Arial Narrow" w:cstheme="minorHAnsi"/>
          <w:i/>
        </w:rPr>
      </w:pPr>
    </w:p>
    <w:p w14:paraId="56FF9C4F" w14:textId="77777777" w:rsidR="00E46E94" w:rsidRPr="00C16617" w:rsidRDefault="00E46E94" w:rsidP="00E46E94">
      <w:pPr>
        <w:spacing w:line="23" w:lineRule="atLeast"/>
        <w:ind w:left="51" w:right="1253" w:hanging="11"/>
        <w:rPr>
          <w:rFonts w:ascii="Arial Narrow" w:hAnsi="Arial Narrow" w:cstheme="minorHAnsi"/>
        </w:rPr>
      </w:pPr>
      <w:r w:rsidRPr="00C16617">
        <w:rPr>
          <w:rFonts w:ascii="Arial Narrow" w:eastAsia="Verdana" w:hAnsi="Arial Narrow" w:cstheme="minorHAnsi"/>
          <w:i/>
          <w:sz w:val="20"/>
          <w:szCs w:val="20"/>
        </w:rPr>
        <w:t xml:space="preserve">*niewłaściwe skreślić </w:t>
      </w:r>
    </w:p>
    <w:p w14:paraId="1FCD4FDE" w14:textId="4CC6B12B" w:rsidR="006112DC" w:rsidRPr="00E46E94" w:rsidRDefault="006112DC" w:rsidP="00E46E94"/>
    <w:sectPr w:rsidR="006112DC" w:rsidRPr="00E46E94" w:rsidSect="00EF1480">
      <w:headerReference w:type="default" r:id="rId8"/>
      <w:footerReference w:type="default" r:id="rId9"/>
      <w:pgSz w:w="11906" w:h="16838"/>
      <w:pgMar w:top="1418" w:right="1133" w:bottom="1701" w:left="1418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CC11" w14:textId="77777777" w:rsidR="00EF1480" w:rsidRDefault="00EF1480" w:rsidP="00C31E92">
      <w:r>
        <w:separator/>
      </w:r>
    </w:p>
  </w:endnote>
  <w:endnote w:type="continuationSeparator" w:id="0">
    <w:p w14:paraId="03D59BC3" w14:textId="77777777" w:rsidR="00EF1480" w:rsidRDefault="00EF1480" w:rsidP="00C3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E1490" w:rsidRPr="00383314" w14:paraId="0465E1DD" w14:textId="77777777" w:rsidTr="000E29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6CF4F0EE" w14:textId="77777777" w:rsidR="00EE1490" w:rsidRPr="00383314" w:rsidRDefault="00EE1490" w:rsidP="00EE1490">
          <w:pPr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539695BA" wp14:editId="52FAF47C">
                <wp:extent cx="838200" cy="506046"/>
                <wp:effectExtent l="0" t="0" r="0" b="0"/>
                <wp:docPr id="971216053" name="Obraz 97121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727" cy="52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0BCBC35D" w14:textId="77777777" w:rsidR="00EE1490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31285A7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89E1A5B" w14:textId="77777777" w:rsidR="00EE1490" w:rsidRPr="00383314" w:rsidRDefault="00EE1490" w:rsidP="00EE1490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57CBB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4E058D1C" w14:textId="77777777" w:rsidR="00EE1490" w:rsidRDefault="00EE1490" w:rsidP="00EE1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EACB2" w14:textId="77777777" w:rsidR="00EF1480" w:rsidRDefault="00EF1480" w:rsidP="00C31E92">
      <w:r>
        <w:separator/>
      </w:r>
    </w:p>
  </w:footnote>
  <w:footnote w:type="continuationSeparator" w:id="0">
    <w:p w14:paraId="7E4B0BFC" w14:textId="77777777" w:rsidR="00EF1480" w:rsidRDefault="00EF1480" w:rsidP="00C3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22AC" w14:textId="17EE6532" w:rsidR="00841919" w:rsidRDefault="00841919">
    <w:pPr>
      <w:pStyle w:val="Nagwek"/>
    </w:pPr>
    <w:r>
      <w:rPr>
        <w:noProof/>
      </w:rPr>
      <w:drawing>
        <wp:inline distT="0" distB="0" distL="0" distR="0" wp14:anchorId="730D9CC3" wp14:editId="59CC7240">
          <wp:extent cx="1032101" cy="342265"/>
          <wp:effectExtent l="0" t="0" r="0" b="635"/>
          <wp:docPr id="1025872190" name="Obraz 102587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04" cy="34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054DD22" wp14:editId="326DC62A">
          <wp:extent cx="1377315" cy="457718"/>
          <wp:effectExtent l="0" t="0" r="0" b="0"/>
          <wp:docPr id="601552650" name="Obraz 60155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294" cy="46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A3943">
      <w:rPr>
        <w:noProof/>
      </w:rPr>
      <w:drawing>
        <wp:inline distT="0" distB="0" distL="0" distR="0" wp14:anchorId="384DE4D0" wp14:editId="4C7425EC">
          <wp:extent cx="1403596" cy="476250"/>
          <wp:effectExtent l="0" t="0" r="6350" b="0"/>
          <wp:docPr id="127570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45" cy="48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9A87F" w14:textId="6F81F164" w:rsidR="0079778F" w:rsidRDefault="0079778F">
    <w:pPr>
      <w:pStyle w:val="Nagwek"/>
    </w:pPr>
    <w:r w:rsidRPr="00747BEB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680B0" wp14:editId="5867B1AD">
              <wp:simplePos x="0" y="0"/>
              <wp:positionH relativeFrom="margin">
                <wp:align>center</wp:align>
              </wp:positionH>
              <wp:positionV relativeFrom="paragraph">
                <wp:posOffset>94615</wp:posOffset>
              </wp:positionV>
              <wp:extent cx="6295697" cy="10510"/>
              <wp:effectExtent l="0" t="0" r="29210" b="27940"/>
              <wp:wrapNone/>
              <wp:docPr id="168831339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5697" cy="10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2E121" id="Łącznik prosty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5pt" to="49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" strokecolor="#4579b8 [3044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03586C26"/>
    <w:multiLevelType w:val="hybridMultilevel"/>
    <w:tmpl w:val="CDE08C1A"/>
    <w:lvl w:ilvl="0" w:tplc="B46E6A1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61E2850E">
      <w:start w:val="1"/>
      <w:numFmt w:val="lowerLetter"/>
      <w:lvlText w:val="%2)"/>
      <w:lvlJc w:val="left"/>
      <w:pPr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6BE4925"/>
    <w:multiLevelType w:val="hybridMultilevel"/>
    <w:tmpl w:val="4A503D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594"/>
    <w:multiLevelType w:val="hybridMultilevel"/>
    <w:tmpl w:val="ECB8F708"/>
    <w:lvl w:ilvl="0" w:tplc="DA9AC8DE">
      <w:start w:val="1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sz w:val="28"/>
        <w:szCs w:val="28"/>
      </w:rPr>
    </w:lvl>
    <w:lvl w:ilvl="1" w:tplc="6862E1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74E306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</w:rPr>
    </w:lvl>
    <w:lvl w:ilvl="3" w:tplc="9FEA4C8E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F66D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E8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A03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C5C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08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75D1F"/>
    <w:multiLevelType w:val="hybridMultilevel"/>
    <w:tmpl w:val="5114C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E21F8"/>
    <w:multiLevelType w:val="hybridMultilevel"/>
    <w:tmpl w:val="8E4EB86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370"/>
        </w:tabs>
        <w:ind w:left="2370" w:hanging="129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C54B2"/>
    <w:multiLevelType w:val="hybridMultilevel"/>
    <w:tmpl w:val="F2E4A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92E1D"/>
    <w:multiLevelType w:val="hybridMultilevel"/>
    <w:tmpl w:val="937C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97A94"/>
    <w:multiLevelType w:val="hybridMultilevel"/>
    <w:tmpl w:val="34D41000"/>
    <w:lvl w:ilvl="0" w:tplc="52586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 w:tplc="F6E0A682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b/>
        <w:color w:val="00B050"/>
        <w:sz w:val="22"/>
        <w:szCs w:val="22"/>
      </w:rPr>
    </w:lvl>
    <w:lvl w:ilvl="2" w:tplc="14566F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F618E"/>
    <w:multiLevelType w:val="hybridMultilevel"/>
    <w:tmpl w:val="498A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4B92"/>
    <w:multiLevelType w:val="hybridMultilevel"/>
    <w:tmpl w:val="83A28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4084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6DC0"/>
    <w:multiLevelType w:val="hybridMultilevel"/>
    <w:tmpl w:val="6EB6B0FC"/>
    <w:lvl w:ilvl="0" w:tplc="50927F72">
      <w:start w:val="1"/>
      <w:numFmt w:val="decimal"/>
      <w:lvlText w:val="%1."/>
      <w:lvlJc w:val="left"/>
      <w:pPr>
        <w:ind w:left="761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E0BE7814">
      <w:start w:val="1"/>
      <w:numFmt w:val="lowerLetter"/>
      <w:lvlText w:val="%2"/>
      <w:lvlJc w:val="left"/>
      <w:pPr>
        <w:ind w:left="14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34E20C6A">
      <w:start w:val="1"/>
      <w:numFmt w:val="lowerRoman"/>
      <w:lvlText w:val="%3"/>
      <w:lvlJc w:val="left"/>
      <w:pPr>
        <w:ind w:left="21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85801246">
      <w:start w:val="1"/>
      <w:numFmt w:val="decimal"/>
      <w:lvlText w:val="%4"/>
      <w:lvlJc w:val="left"/>
      <w:pPr>
        <w:ind w:left="28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B0EAEF4">
      <w:start w:val="1"/>
      <w:numFmt w:val="lowerLetter"/>
      <w:lvlText w:val="%5"/>
      <w:lvlJc w:val="left"/>
      <w:pPr>
        <w:ind w:left="36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571AD3C2">
      <w:start w:val="1"/>
      <w:numFmt w:val="lowerRoman"/>
      <w:lvlText w:val="%6"/>
      <w:lvlJc w:val="left"/>
      <w:pPr>
        <w:ind w:left="43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050F290">
      <w:start w:val="1"/>
      <w:numFmt w:val="decimal"/>
      <w:lvlText w:val="%7"/>
      <w:lvlJc w:val="left"/>
      <w:pPr>
        <w:ind w:left="50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3918A750">
      <w:start w:val="1"/>
      <w:numFmt w:val="lowerLetter"/>
      <w:lvlText w:val="%8"/>
      <w:lvlJc w:val="left"/>
      <w:pPr>
        <w:ind w:left="57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502E58F0">
      <w:start w:val="1"/>
      <w:numFmt w:val="lowerRoman"/>
      <w:lvlText w:val="%9"/>
      <w:lvlJc w:val="left"/>
      <w:pPr>
        <w:ind w:left="64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863232B"/>
    <w:multiLevelType w:val="hybridMultilevel"/>
    <w:tmpl w:val="ADA888B0"/>
    <w:lvl w:ilvl="0" w:tplc="64466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F7948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0A4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AE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EF1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E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CC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AC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AC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6C549F"/>
    <w:multiLevelType w:val="hybridMultilevel"/>
    <w:tmpl w:val="73A05770"/>
    <w:lvl w:ilvl="0" w:tplc="E6AE40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2415"/>
    <w:multiLevelType w:val="hybridMultilevel"/>
    <w:tmpl w:val="486A9E68"/>
    <w:lvl w:ilvl="0" w:tplc="D6229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9A58985E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5F1840"/>
    <w:multiLevelType w:val="hybridMultilevel"/>
    <w:tmpl w:val="D5DA86E6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A259E"/>
    <w:multiLevelType w:val="hybridMultilevel"/>
    <w:tmpl w:val="65AE5D32"/>
    <w:lvl w:ilvl="0" w:tplc="84FA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7C2F"/>
    <w:multiLevelType w:val="hybridMultilevel"/>
    <w:tmpl w:val="B7B2CD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500BB"/>
    <w:multiLevelType w:val="hybridMultilevel"/>
    <w:tmpl w:val="8F1EF898"/>
    <w:lvl w:ilvl="0" w:tplc="64466082">
      <w:start w:val="1"/>
      <w:numFmt w:val="bullet"/>
      <w:lvlText w:val=""/>
      <w:lvlPicBulletId w:val="0"/>
      <w:lvlJc w:val="left"/>
      <w:pPr>
        <w:ind w:left="1623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8" w15:restartNumberingAfterBreak="0">
    <w:nsid w:val="3D6215DA"/>
    <w:multiLevelType w:val="hybridMultilevel"/>
    <w:tmpl w:val="E116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3A4"/>
    <w:multiLevelType w:val="hybridMultilevel"/>
    <w:tmpl w:val="15AA8F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D55D6F"/>
    <w:multiLevelType w:val="hybridMultilevel"/>
    <w:tmpl w:val="71E49D0C"/>
    <w:lvl w:ilvl="0" w:tplc="51DC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4"/>
        <w:szCs w:val="24"/>
      </w:rPr>
    </w:lvl>
    <w:lvl w:ilvl="1" w:tplc="FFFFFFFF">
      <w:start w:val="1"/>
      <w:numFmt w:val="bullet"/>
      <w:lvlText w:val="–"/>
      <w:lvlJc w:val="left"/>
      <w:pPr>
        <w:tabs>
          <w:tab w:val="num" w:pos="1629"/>
        </w:tabs>
        <w:ind w:left="163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B061D"/>
    <w:multiLevelType w:val="hybridMultilevel"/>
    <w:tmpl w:val="1B9C747C"/>
    <w:lvl w:ilvl="0" w:tplc="4AC6E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308E1"/>
    <w:multiLevelType w:val="hybridMultilevel"/>
    <w:tmpl w:val="BA5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A138E"/>
    <w:multiLevelType w:val="hybridMultilevel"/>
    <w:tmpl w:val="E04EBFF0"/>
    <w:lvl w:ilvl="0" w:tplc="1ABAB930">
      <w:start w:val="1"/>
      <w:numFmt w:val="bullet"/>
      <w:lvlText w:val="–"/>
      <w:lvlJc w:val="left"/>
      <w:pPr>
        <w:tabs>
          <w:tab w:val="num" w:pos="1161"/>
        </w:tabs>
        <w:ind w:left="1161" w:hanging="453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A625B"/>
    <w:multiLevelType w:val="hybridMultilevel"/>
    <w:tmpl w:val="F8324B84"/>
    <w:lvl w:ilvl="0" w:tplc="97CC114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1">
    <w:nsid w:val="504B039B"/>
    <w:multiLevelType w:val="hybridMultilevel"/>
    <w:tmpl w:val="599620E8"/>
    <w:lvl w:ilvl="0" w:tplc="A4C21AB8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267484"/>
    <w:multiLevelType w:val="hybridMultilevel"/>
    <w:tmpl w:val="2B32A0AA"/>
    <w:lvl w:ilvl="0" w:tplc="BEFC5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2565B"/>
    <w:multiLevelType w:val="hybridMultilevel"/>
    <w:tmpl w:val="192C106C"/>
    <w:lvl w:ilvl="0" w:tplc="E75C58A0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767574">
      <w:start w:val="1"/>
      <w:numFmt w:val="lowerLetter"/>
      <w:lvlText w:val="%2"/>
      <w:lvlJc w:val="left"/>
      <w:pPr>
        <w:ind w:left="1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A6EB96">
      <w:start w:val="1"/>
      <w:numFmt w:val="lowerRoman"/>
      <w:lvlText w:val="%3"/>
      <w:lvlJc w:val="left"/>
      <w:pPr>
        <w:ind w:left="1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068F370">
      <w:start w:val="1"/>
      <w:numFmt w:val="decimal"/>
      <w:lvlText w:val="%4"/>
      <w:lvlJc w:val="left"/>
      <w:pPr>
        <w:ind w:left="2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F22994">
      <w:start w:val="1"/>
      <w:numFmt w:val="lowerLetter"/>
      <w:lvlText w:val="%5"/>
      <w:lvlJc w:val="left"/>
      <w:pPr>
        <w:ind w:left="3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24A8B6">
      <w:start w:val="1"/>
      <w:numFmt w:val="lowerRoman"/>
      <w:lvlText w:val="%6"/>
      <w:lvlJc w:val="left"/>
      <w:pPr>
        <w:ind w:left="4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A86C4">
      <w:start w:val="1"/>
      <w:numFmt w:val="decimal"/>
      <w:lvlText w:val="%7"/>
      <w:lvlJc w:val="left"/>
      <w:pPr>
        <w:ind w:left="4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63CF0">
      <w:start w:val="1"/>
      <w:numFmt w:val="lowerLetter"/>
      <w:lvlText w:val="%8"/>
      <w:lvlJc w:val="left"/>
      <w:pPr>
        <w:ind w:left="5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742AD0">
      <w:start w:val="1"/>
      <w:numFmt w:val="lowerRoman"/>
      <w:lvlText w:val="%9"/>
      <w:lvlJc w:val="left"/>
      <w:pPr>
        <w:ind w:left="6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4D3833"/>
    <w:multiLevelType w:val="hybridMultilevel"/>
    <w:tmpl w:val="5F3861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6E3BA8"/>
    <w:multiLevelType w:val="hybridMultilevel"/>
    <w:tmpl w:val="EF74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B7E85"/>
    <w:multiLevelType w:val="hybridMultilevel"/>
    <w:tmpl w:val="1902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23378"/>
    <w:multiLevelType w:val="hybridMultilevel"/>
    <w:tmpl w:val="7DC43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0B68E8"/>
    <w:multiLevelType w:val="hybridMultilevel"/>
    <w:tmpl w:val="58E0FFA2"/>
    <w:lvl w:ilvl="0" w:tplc="9ABEF7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3" w15:restartNumberingAfterBreak="0">
    <w:nsid w:val="75C4256B"/>
    <w:multiLevelType w:val="hybridMultilevel"/>
    <w:tmpl w:val="F538E7DA"/>
    <w:lvl w:ilvl="0" w:tplc="0415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 w15:restartNumberingAfterBreak="0">
    <w:nsid w:val="77ED2188"/>
    <w:multiLevelType w:val="hybridMultilevel"/>
    <w:tmpl w:val="4A2624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55CE8"/>
    <w:multiLevelType w:val="hybridMultilevel"/>
    <w:tmpl w:val="0ECC1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404F94"/>
    <w:multiLevelType w:val="hybridMultilevel"/>
    <w:tmpl w:val="10E6C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A9F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51D7B"/>
    <w:multiLevelType w:val="hybridMultilevel"/>
    <w:tmpl w:val="4EDEE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C4C6D"/>
    <w:multiLevelType w:val="hybridMultilevel"/>
    <w:tmpl w:val="96469930"/>
    <w:lvl w:ilvl="0" w:tplc="2C4CC7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F41DB"/>
    <w:multiLevelType w:val="hybridMultilevel"/>
    <w:tmpl w:val="5EDA35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8229">
    <w:abstractNumId w:val="23"/>
  </w:num>
  <w:num w:numId="2" w16cid:durableId="111059125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300052">
    <w:abstractNumId w:val="4"/>
  </w:num>
  <w:num w:numId="4" w16cid:durableId="316687728">
    <w:abstractNumId w:val="2"/>
    <w:lvlOverride w:ilvl="0"/>
    <w:lvlOverride w:ilvl="1"/>
    <w:lvlOverride w:ilvl="2">
      <w:startOverride w:val="6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050161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6122899">
    <w:abstractNumId w:val="31"/>
  </w:num>
  <w:num w:numId="7" w16cid:durableId="1384058409">
    <w:abstractNumId w:val="13"/>
  </w:num>
  <w:num w:numId="8" w16cid:durableId="1708945656">
    <w:abstractNumId w:val="16"/>
  </w:num>
  <w:num w:numId="9" w16cid:durableId="1161236291">
    <w:abstractNumId w:val="5"/>
  </w:num>
  <w:num w:numId="10" w16cid:durableId="696783472">
    <w:abstractNumId w:val="35"/>
  </w:num>
  <w:num w:numId="11" w16cid:durableId="165948523">
    <w:abstractNumId w:val="18"/>
  </w:num>
  <w:num w:numId="12" w16cid:durableId="1329863422">
    <w:abstractNumId w:val="12"/>
  </w:num>
  <w:num w:numId="13" w16cid:durableId="125004598">
    <w:abstractNumId w:val="7"/>
  </w:num>
  <w:num w:numId="14" w16cid:durableId="986516906">
    <w:abstractNumId w:val="24"/>
  </w:num>
  <w:num w:numId="15" w16cid:durableId="1515461636">
    <w:abstractNumId w:val="25"/>
  </w:num>
  <w:num w:numId="16" w16cid:durableId="2064602126">
    <w:abstractNumId w:val="28"/>
  </w:num>
  <w:num w:numId="17" w16cid:durableId="1842426144">
    <w:abstractNumId w:val="0"/>
  </w:num>
  <w:num w:numId="18" w16cid:durableId="1635719190">
    <w:abstractNumId w:val="3"/>
  </w:num>
  <w:num w:numId="19" w16cid:durableId="1114641288">
    <w:abstractNumId w:val="32"/>
  </w:num>
  <w:num w:numId="20" w16cid:durableId="1957561194">
    <w:abstractNumId w:val="39"/>
  </w:num>
  <w:num w:numId="21" w16cid:durableId="819885730">
    <w:abstractNumId w:val="8"/>
  </w:num>
  <w:num w:numId="22" w16cid:durableId="928538286">
    <w:abstractNumId w:val="27"/>
  </w:num>
  <w:num w:numId="23" w16cid:durableId="1693846497">
    <w:abstractNumId w:val="33"/>
  </w:num>
  <w:num w:numId="24" w16cid:durableId="1432622730">
    <w:abstractNumId w:val="11"/>
  </w:num>
  <w:num w:numId="25" w16cid:durableId="766266450">
    <w:abstractNumId w:val="17"/>
  </w:num>
  <w:num w:numId="26" w16cid:durableId="105584494">
    <w:abstractNumId w:val="38"/>
  </w:num>
  <w:num w:numId="27" w16cid:durableId="1741438749">
    <w:abstractNumId w:val="30"/>
  </w:num>
  <w:num w:numId="28" w16cid:durableId="1143305878">
    <w:abstractNumId w:val="9"/>
  </w:num>
  <w:num w:numId="29" w16cid:durableId="2033650809">
    <w:abstractNumId w:val="1"/>
  </w:num>
  <w:num w:numId="30" w16cid:durableId="35089568">
    <w:abstractNumId w:val="37"/>
  </w:num>
  <w:num w:numId="31" w16cid:durableId="190143909">
    <w:abstractNumId w:val="15"/>
  </w:num>
  <w:num w:numId="32" w16cid:durableId="534998682">
    <w:abstractNumId w:val="22"/>
  </w:num>
  <w:num w:numId="33" w16cid:durableId="1403598140">
    <w:abstractNumId w:val="36"/>
  </w:num>
  <w:num w:numId="34" w16cid:durableId="243271473">
    <w:abstractNumId w:val="6"/>
  </w:num>
  <w:num w:numId="35" w16cid:durableId="1108355513">
    <w:abstractNumId w:val="29"/>
  </w:num>
  <w:num w:numId="36" w16cid:durableId="299192695">
    <w:abstractNumId w:val="34"/>
  </w:num>
  <w:num w:numId="37" w16cid:durableId="842206212">
    <w:abstractNumId w:val="26"/>
  </w:num>
  <w:num w:numId="38" w16cid:durableId="557127532">
    <w:abstractNumId w:val="21"/>
  </w:num>
  <w:num w:numId="39" w16cid:durableId="828447850">
    <w:abstractNumId w:val="19"/>
  </w:num>
  <w:num w:numId="40" w16cid:durableId="555314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7A"/>
    <w:rsid w:val="000003DF"/>
    <w:rsid w:val="00015212"/>
    <w:rsid w:val="0002226B"/>
    <w:rsid w:val="0002564A"/>
    <w:rsid w:val="00064370"/>
    <w:rsid w:val="000662D8"/>
    <w:rsid w:val="000729C2"/>
    <w:rsid w:val="00081FA5"/>
    <w:rsid w:val="00084C9E"/>
    <w:rsid w:val="00085003"/>
    <w:rsid w:val="000946AB"/>
    <w:rsid w:val="000A1E08"/>
    <w:rsid w:val="000A2FE3"/>
    <w:rsid w:val="000A5096"/>
    <w:rsid w:val="000A78C6"/>
    <w:rsid w:val="000A7A5D"/>
    <w:rsid w:val="000B183A"/>
    <w:rsid w:val="000B226E"/>
    <w:rsid w:val="000B5225"/>
    <w:rsid w:val="000C47B0"/>
    <w:rsid w:val="000C519E"/>
    <w:rsid w:val="000D2953"/>
    <w:rsid w:val="000D31CD"/>
    <w:rsid w:val="000D6191"/>
    <w:rsid w:val="000F2499"/>
    <w:rsid w:val="000F2A54"/>
    <w:rsid w:val="000F379D"/>
    <w:rsid w:val="000F3A23"/>
    <w:rsid w:val="000F6688"/>
    <w:rsid w:val="000F7F1D"/>
    <w:rsid w:val="001120A8"/>
    <w:rsid w:val="001155A2"/>
    <w:rsid w:val="00125665"/>
    <w:rsid w:val="00134B6B"/>
    <w:rsid w:val="00137781"/>
    <w:rsid w:val="00157E57"/>
    <w:rsid w:val="00163C82"/>
    <w:rsid w:val="00167548"/>
    <w:rsid w:val="001732F2"/>
    <w:rsid w:val="0017399B"/>
    <w:rsid w:val="001839ED"/>
    <w:rsid w:val="001C4F0F"/>
    <w:rsid w:val="001D120B"/>
    <w:rsid w:val="001D43CB"/>
    <w:rsid w:val="001D4ECC"/>
    <w:rsid w:val="001D5179"/>
    <w:rsid w:val="001E4933"/>
    <w:rsid w:val="0021107A"/>
    <w:rsid w:val="0022138F"/>
    <w:rsid w:val="00232408"/>
    <w:rsid w:val="00232C82"/>
    <w:rsid w:val="00241414"/>
    <w:rsid w:val="00243ACE"/>
    <w:rsid w:val="002453AB"/>
    <w:rsid w:val="00245431"/>
    <w:rsid w:val="002454AD"/>
    <w:rsid w:val="00252374"/>
    <w:rsid w:val="002608F4"/>
    <w:rsid w:val="00267E45"/>
    <w:rsid w:val="00281F3D"/>
    <w:rsid w:val="00282991"/>
    <w:rsid w:val="00283DA5"/>
    <w:rsid w:val="0028578D"/>
    <w:rsid w:val="002878CE"/>
    <w:rsid w:val="00292831"/>
    <w:rsid w:val="002C6FFC"/>
    <w:rsid w:val="002D604D"/>
    <w:rsid w:val="002E0970"/>
    <w:rsid w:val="002E7297"/>
    <w:rsid w:val="002F36FB"/>
    <w:rsid w:val="002F3BA4"/>
    <w:rsid w:val="00310C9A"/>
    <w:rsid w:val="00322E9B"/>
    <w:rsid w:val="00332A54"/>
    <w:rsid w:val="0034265F"/>
    <w:rsid w:val="00346898"/>
    <w:rsid w:val="003571A4"/>
    <w:rsid w:val="00362CB9"/>
    <w:rsid w:val="0036760D"/>
    <w:rsid w:val="003820F9"/>
    <w:rsid w:val="00382EE7"/>
    <w:rsid w:val="00386CFB"/>
    <w:rsid w:val="00395EC4"/>
    <w:rsid w:val="00395F07"/>
    <w:rsid w:val="003975CE"/>
    <w:rsid w:val="003A0D9E"/>
    <w:rsid w:val="003A0F0B"/>
    <w:rsid w:val="003A3C11"/>
    <w:rsid w:val="003A5666"/>
    <w:rsid w:val="003B0934"/>
    <w:rsid w:val="003C666C"/>
    <w:rsid w:val="003C7EFB"/>
    <w:rsid w:val="003D02F6"/>
    <w:rsid w:val="003D0E2C"/>
    <w:rsid w:val="003D78E9"/>
    <w:rsid w:val="003E1501"/>
    <w:rsid w:val="003F08F4"/>
    <w:rsid w:val="003F77F3"/>
    <w:rsid w:val="00401346"/>
    <w:rsid w:val="004125C2"/>
    <w:rsid w:val="00412BFE"/>
    <w:rsid w:val="00423195"/>
    <w:rsid w:val="004254F7"/>
    <w:rsid w:val="00430681"/>
    <w:rsid w:val="00437A40"/>
    <w:rsid w:val="004454CC"/>
    <w:rsid w:val="0045763B"/>
    <w:rsid w:val="00461A06"/>
    <w:rsid w:val="004676B6"/>
    <w:rsid w:val="00471A4C"/>
    <w:rsid w:val="00473989"/>
    <w:rsid w:val="00492773"/>
    <w:rsid w:val="00492EBC"/>
    <w:rsid w:val="004975EB"/>
    <w:rsid w:val="004A42A3"/>
    <w:rsid w:val="004A653C"/>
    <w:rsid w:val="004C0A0D"/>
    <w:rsid w:val="004C6BDE"/>
    <w:rsid w:val="004D4134"/>
    <w:rsid w:val="004E242E"/>
    <w:rsid w:val="004E35AF"/>
    <w:rsid w:val="0050118B"/>
    <w:rsid w:val="00512D0E"/>
    <w:rsid w:val="005135CC"/>
    <w:rsid w:val="005363DD"/>
    <w:rsid w:val="005364DD"/>
    <w:rsid w:val="005A0528"/>
    <w:rsid w:val="005A0B7F"/>
    <w:rsid w:val="005A1903"/>
    <w:rsid w:val="005A6886"/>
    <w:rsid w:val="005B067A"/>
    <w:rsid w:val="005D0CD6"/>
    <w:rsid w:val="005D0E2D"/>
    <w:rsid w:val="005E5C99"/>
    <w:rsid w:val="005F0E4A"/>
    <w:rsid w:val="006112DC"/>
    <w:rsid w:val="00612102"/>
    <w:rsid w:val="00621F31"/>
    <w:rsid w:val="00625E19"/>
    <w:rsid w:val="00637AE1"/>
    <w:rsid w:val="00640896"/>
    <w:rsid w:val="00642BC7"/>
    <w:rsid w:val="00645778"/>
    <w:rsid w:val="00653BC8"/>
    <w:rsid w:val="006647E7"/>
    <w:rsid w:val="00681B82"/>
    <w:rsid w:val="00683631"/>
    <w:rsid w:val="00692631"/>
    <w:rsid w:val="006A1520"/>
    <w:rsid w:val="006A1BF1"/>
    <w:rsid w:val="006A3B5B"/>
    <w:rsid w:val="006C35E6"/>
    <w:rsid w:val="006D2092"/>
    <w:rsid w:val="006D4410"/>
    <w:rsid w:val="006D4F79"/>
    <w:rsid w:val="006F3664"/>
    <w:rsid w:val="006F6CF1"/>
    <w:rsid w:val="00703677"/>
    <w:rsid w:val="00710910"/>
    <w:rsid w:val="00712531"/>
    <w:rsid w:val="007154FC"/>
    <w:rsid w:val="00717E59"/>
    <w:rsid w:val="00721BB6"/>
    <w:rsid w:val="00727FC3"/>
    <w:rsid w:val="00734DFA"/>
    <w:rsid w:val="0074213E"/>
    <w:rsid w:val="00745F29"/>
    <w:rsid w:val="00747BEB"/>
    <w:rsid w:val="00752145"/>
    <w:rsid w:val="00756DCA"/>
    <w:rsid w:val="00772AC8"/>
    <w:rsid w:val="0078271A"/>
    <w:rsid w:val="00796762"/>
    <w:rsid w:val="0079778F"/>
    <w:rsid w:val="007B2598"/>
    <w:rsid w:val="007D2E13"/>
    <w:rsid w:val="007D2EF9"/>
    <w:rsid w:val="007E0A99"/>
    <w:rsid w:val="007E7C7A"/>
    <w:rsid w:val="007F657D"/>
    <w:rsid w:val="008053AA"/>
    <w:rsid w:val="008064E7"/>
    <w:rsid w:val="0082235C"/>
    <w:rsid w:val="008256A8"/>
    <w:rsid w:val="00833C45"/>
    <w:rsid w:val="00841919"/>
    <w:rsid w:val="00841DDA"/>
    <w:rsid w:val="00842000"/>
    <w:rsid w:val="00852945"/>
    <w:rsid w:val="00865C8B"/>
    <w:rsid w:val="00870C79"/>
    <w:rsid w:val="00873269"/>
    <w:rsid w:val="00875329"/>
    <w:rsid w:val="008762B2"/>
    <w:rsid w:val="008A0855"/>
    <w:rsid w:val="008A323B"/>
    <w:rsid w:val="008A4DA2"/>
    <w:rsid w:val="008A5311"/>
    <w:rsid w:val="008A7FAB"/>
    <w:rsid w:val="008B1AFA"/>
    <w:rsid w:val="008C3FE6"/>
    <w:rsid w:val="008C419D"/>
    <w:rsid w:val="008D23C2"/>
    <w:rsid w:val="008D7DEF"/>
    <w:rsid w:val="008E5B3C"/>
    <w:rsid w:val="008F2F58"/>
    <w:rsid w:val="008F4C71"/>
    <w:rsid w:val="008F71A0"/>
    <w:rsid w:val="00903A27"/>
    <w:rsid w:val="00910FF7"/>
    <w:rsid w:val="0091694E"/>
    <w:rsid w:val="00917A3D"/>
    <w:rsid w:val="00921BA5"/>
    <w:rsid w:val="00945AA7"/>
    <w:rsid w:val="00951F8E"/>
    <w:rsid w:val="00952DE7"/>
    <w:rsid w:val="009557BE"/>
    <w:rsid w:val="00961B5E"/>
    <w:rsid w:val="00964977"/>
    <w:rsid w:val="009764F3"/>
    <w:rsid w:val="00981034"/>
    <w:rsid w:val="00990257"/>
    <w:rsid w:val="00990606"/>
    <w:rsid w:val="009B03A3"/>
    <w:rsid w:val="009B4089"/>
    <w:rsid w:val="009B4302"/>
    <w:rsid w:val="009C14DB"/>
    <w:rsid w:val="009C59F3"/>
    <w:rsid w:val="009C5B8B"/>
    <w:rsid w:val="009C6833"/>
    <w:rsid w:val="009D02BB"/>
    <w:rsid w:val="009D27A1"/>
    <w:rsid w:val="009D5C62"/>
    <w:rsid w:val="009E4A5B"/>
    <w:rsid w:val="009E7C52"/>
    <w:rsid w:val="009F606A"/>
    <w:rsid w:val="00A0466A"/>
    <w:rsid w:val="00A05EAB"/>
    <w:rsid w:val="00A2310A"/>
    <w:rsid w:val="00A23DA8"/>
    <w:rsid w:val="00A2416D"/>
    <w:rsid w:val="00A24CCC"/>
    <w:rsid w:val="00A25373"/>
    <w:rsid w:val="00A2791C"/>
    <w:rsid w:val="00A41010"/>
    <w:rsid w:val="00A46866"/>
    <w:rsid w:val="00A51822"/>
    <w:rsid w:val="00A52BBE"/>
    <w:rsid w:val="00A6115E"/>
    <w:rsid w:val="00A61319"/>
    <w:rsid w:val="00A727E0"/>
    <w:rsid w:val="00A7293A"/>
    <w:rsid w:val="00A74A13"/>
    <w:rsid w:val="00A81E1E"/>
    <w:rsid w:val="00AA68F9"/>
    <w:rsid w:val="00AB0112"/>
    <w:rsid w:val="00AB03BB"/>
    <w:rsid w:val="00AB622B"/>
    <w:rsid w:val="00AC7D8A"/>
    <w:rsid w:val="00AE0344"/>
    <w:rsid w:val="00AE2AAD"/>
    <w:rsid w:val="00AE7845"/>
    <w:rsid w:val="00AF1A0C"/>
    <w:rsid w:val="00B0048F"/>
    <w:rsid w:val="00B06E0F"/>
    <w:rsid w:val="00B1428D"/>
    <w:rsid w:val="00B16E86"/>
    <w:rsid w:val="00B21206"/>
    <w:rsid w:val="00B23ACA"/>
    <w:rsid w:val="00B25051"/>
    <w:rsid w:val="00B2554B"/>
    <w:rsid w:val="00B27D02"/>
    <w:rsid w:val="00B31204"/>
    <w:rsid w:val="00B36D90"/>
    <w:rsid w:val="00B41814"/>
    <w:rsid w:val="00B529E0"/>
    <w:rsid w:val="00B5510E"/>
    <w:rsid w:val="00B60750"/>
    <w:rsid w:val="00B61DD1"/>
    <w:rsid w:val="00B722BE"/>
    <w:rsid w:val="00B7615C"/>
    <w:rsid w:val="00B80C5F"/>
    <w:rsid w:val="00B8157B"/>
    <w:rsid w:val="00B83549"/>
    <w:rsid w:val="00B86095"/>
    <w:rsid w:val="00B9099B"/>
    <w:rsid w:val="00B9158F"/>
    <w:rsid w:val="00B92729"/>
    <w:rsid w:val="00B9329C"/>
    <w:rsid w:val="00BA08BE"/>
    <w:rsid w:val="00BA247A"/>
    <w:rsid w:val="00BA4BF1"/>
    <w:rsid w:val="00BA73E5"/>
    <w:rsid w:val="00BA74AE"/>
    <w:rsid w:val="00BA75A4"/>
    <w:rsid w:val="00BB4BA1"/>
    <w:rsid w:val="00BB5302"/>
    <w:rsid w:val="00BC1F30"/>
    <w:rsid w:val="00BD36C6"/>
    <w:rsid w:val="00BF1A93"/>
    <w:rsid w:val="00BF2447"/>
    <w:rsid w:val="00C02904"/>
    <w:rsid w:val="00C066BA"/>
    <w:rsid w:val="00C076A3"/>
    <w:rsid w:val="00C23975"/>
    <w:rsid w:val="00C27C56"/>
    <w:rsid w:val="00C31E92"/>
    <w:rsid w:val="00C474C0"/>
    <w:rsid w:val="00C64913"/>
    <w:rsid w:val="00C67265"/>
    <w:rsid w:val="00C73290"/>
    <w:rsid w:val="00C7378D"/>
    <w:rsid w:val="00C73819"/>
    <w:rsid w:val="00C74D6F"/>
    <w:rsid w:val="00C77686"/>
    <w:rsid w:val="00C868AC"/>
    <w:rsid w:val="00C8744A"/>
    <w:rsid w:val="00C92315"/>
    <w:rsid w:val="00C94575"/>
    <w:rsid w:val="00CA61BB"/>
    <w:rsid w:val="00CB0B27"/>
    <w:rsid w:val="00CB3744"/>
    <w:rsid w:val="00CB74DC"/>
    <w:rsid w:val="00CC2F56"/>
    <w:rsid w:val="00CC3CB5"/>
    <w:rsid w:val="00CD0CBF"/>
    <w:rsid w:val="00CF05C2"/>
    <w:rsid w:val="00D01616"/>
    <w:rsid w:val="00D02892"/>
    <w:rsid w:val="00D049E9"/>
    <w:rsid w:val="00D10FD5"/>
    <w:rsid w:val="00D14AF9"/>
    <w:rsid w:val="00D208F1"/>
    <w:rsid w:val="00D35ACC"/>
    <w:rsid w:val="00D404F3"/>
    <w:rsid w:val="00D46A6C"/>
    <w:rsid w:val="00D53B07"/>
    <w:rsid w:val="00D61E38"/>
    <w:rsid w:val="00D67E20"/>
    <w:rsid w:val="00D819D2"/>
    <w:rsid w:val="00D933F9"/>
    <w:rsid w:val="00D96627"/>
    <w:rsid w:val="00D96BF4"/>
    <w:rsid w:val="00DB3C16"/>
    <w:rsid w:val="00DC2C37"/>
    <w:rsid w:val="00DD5371"/>
    <w:rsid w:val="00DE2D6C"/>
    <w:rsid w:val="00DE39A5"/>
    <w:rsid w:val="00DE4D2A"/>
    <w:rsid w:val="00DF219A"/>
    <w:rsid w:val="00DF7DCF"/>
    <w:rsid w:val="00E03118"/>
    <w:rsid w:val="00E175F4"/>
    <w:rsid w:val="00E40D69"/>
    <w:rsid w:val="00E46E94"/>
    <w:rsid w:val="00E73162"/>
    <w:rsid w:val="00E775BB"/>
    <w:rsid w:val="00E83F68"/>
    <w:rsid w:val="00E86103"/>
    <w:rsid w:val="00E86ADB"/>
    <w:rsid w:val="00E952B4"/>
    <w:rsid w:val="00E95462"/>
    <w:rsid w:val="00E95714"/>
    <w:rsid w:val="00EA0C90"/>
    <w:rsid w:val="00EA418F"/>
    <w:rsid w:val="00EA4970"/>
    <w:rsid w:val="00EA49F1"/>
    <w:rsid w:val="00EB00CD"/>
    <w:rsid w:val="00EC16D7"/>
    <w:rsid w:val="00EC5318"/>
    <w:rsid w:val="00ED5338"/>
    <w:rsid w:val="00EE0D8C"/>
    <w:rsid w:val="00EE1490"/>
    <w:rsid w:val="00EE5149"/>
    <w:rsid w:val="00EE6073"/>
    <w:rsid w:val="00EF1480"/>
    <w:rsid w:val="00EF7DEA"/>
    <w:rsid w:val="00F07A37"/>
    <w:rsid w:val="00F25DE4"/>
    <w:rsid w:val="00F26159"/>
    <w:rsid w:val="00F42F64"/>
    <w:rsid w:val="00F43200"/>
    <w:rsid w:val="00F441C7"/>
    <w:rsid w:val="00F503A8"/>
    <w:rsid w:val="00F50F53"/>
    <w:rsid w:val="00F6650D"/>
    <w:rsid w:val="00F709B3"/>
    <w:rsid w:val="00F71EA5"/>
    <w:rsid w:val="00F76033"/>
    <w:rsid w:val="00F81416"/>
    <w:rsid w:val="00FA027C"/>
    <w:rsid w:val="00FA3943"/>
    <w:rsid w:val="00FA5892"/>
    <w:rsid w:val="00FA71F3"/>
    <w:rsid w:val="00FD2806"/>
    <w:rsid w:val="00FE2DB8"/>
    <w:rsid w:val="00FF24D9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479C"/>
  <w15:docId w15:val="{95AEABE2-3445-4277-817C-C68494E6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39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125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C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A247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B3744"/>
    <w:pPr>
      <w:spacing w:after="120"/>
    </w:pPr>
  </w:style>
  <w:style w:type="paragraph" w:styleId="Tekstpodstawowywcity">
    <w:name w:val="Body Text Indent"/>
    <w:basedOn w:val="Normalny"/>
    <w:rsid w:val="00CB3744"/>
    <w:pPr>
      <w:spacing w:line="360" w:lineRule="auto"/>
      <w:ind w:left="1065"/>
    </w:pPr>
    <w:rPr>
      <w:szCs w:val="20"/>
    </w:rPr>
  </w:style>
  <w:style w:type="table" w:styleId="Tabela-Siatka">
    <w:name w:val="Table Grid"/>
    <w:basedOn w:val="Standardowy"/>
    <w:uiPriority w:val="59"/>
    <w:rsid w:val="00CB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CC2F56"/>
    <w:rPr>
      <w:color w:val="0000FF"/>
      <w:u w:val="single"/>
    </w:rPr>
  </w:style>
  <w:style w:type="paragraph" w:customStyle="1" w:styleId="ZTIRPKTzmpkttiret">
    <w:name w:val="Z_TIR/PKT – zm. pkt tiret"/>
    <w:basedOn w:val="Normalny"/>
    <w:qFormat/>
    <w:rsid w:val="00437A40"/>
    <w:pPr>
      <w:spacing w:line="360" w:lineRule="auto"/>
      <w:ind w:left="1893" w:hanging="510"/>
      <w:jc w:val="both"/>
    </w:pPr>
    <w:rPr>
      <w:rFonts w:ascii="Times" w:hAnsi="Times"/>
      <w:bCs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1091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12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unhideWhenUsed/>
    <w:rsid w:val="00C3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31E92"/>
  </w:style>
  <w:style w:type="character" w:styleId="Odwoanieprzypisukocowego">
    <w:name w:val="endnote reference"/>
    <w:basedOn w:val="Domylnaczcionkaakapitu"/>
    <w:semiHidden/>
    <w:unhideWhenUsed/>
    <w:rsid w:val="00C31E92"/>
    <w:rPr>
      <w:vertAlign w:val="superscript"/>
    </w:rPr>
  </w:style>
  <w:style w:type="paragraph" w:styleId="Nagwek">
    <w:name w:val="header"/>
    <w:basedOn w:val="Normalny"/>
    <w:link w:val="Nagwek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191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84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1919"/>
    <w:rPr>
      <w:sz w:val="24"/>
      <w:szCs w:val="24"/>
    </w:rPr>
  </w:style>
  <w:style w:type="paragraph" w:customStyle="1" w:styleId="WW-NormalnyWeb">
    <w:name w:val="WW-Normalny (Web)"/>
    <w:basedOn w:val="Normalny"/>
    <w:rsid w:val="00B5510E"/>
    <w:pPr>
      <w:suppressAutoHyphens/>
      <w:spacing w:before="280" w:after="280"/>
    </w:pPr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10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510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BD36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BD36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2D0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A23DA8"/>
    <w:rPr>
      <w:b/>
      <w:bCs/>
      <w:sz w:val="27"/>
      <w:szCs w:val="27"/>
    </w:rPr>
  </w:style>
  <w:style w:type="character" w:customStyle="1" w:styleId="text-format-content">
    <w:name w:val="text-format-content"/>
    <w:basedOn w:val="Domylnaczcionkaakapitu"/>
    <w:rsid w:val="0028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49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8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E3D4-A4FF-49D3-A50C-6524467B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</vt:lpstr>
    </vt:vector>
  </TitlesOfParts>
  <Company>WUP Kielce</Company>
  <LinksUpToDate>false</LinksUpToDate>
  <CharactersWithSpaces>2049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-/129439-w-sprawie-przyznawania-srodkow-z-krajowego-funduszu-szkoleniow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WUP Kielce</dc:creator>
  <cp:lastModifiedBy>Dorota Wysocka</cp:lastModifiedBy>
  <cp:revision>3</cp:revision>
  <cp:lastPrinted>2024-02-28T07:26:00Z</cp:lastPrinted>
  <dcterms:created xsi:type="dcterms:W3CDTF">2024-02-28T09:31:00Z</dcterms:created>
  <dcterms:modified xsi:type="dcterms:W3CDTF">2024-03-04T06:48:00Z</dcterms:modified>
</cp:coreProperties>
</file>